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8F5C" w14:textId="77777777" w:rsidR="00FF0435" w:rsidRPr="00CB5133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CB5133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CB5133" w:rsidRPr="00CB5133" w14:paraId="36155F33" w14:textId="77777777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45E98733" w14:textId="77777777" w:rsidR="006F1EEA" w:rsidRPr="00CB5133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sz w:val="22"/>
                <w:szCs w:val="22"/>
              </w:rPr>
              <w:t>Program badań biegłości</w:t>
            </w:r>
          </w:p>
          <w:p w14:paraId="2AF49402" w14:textId="77777777" w:rsidR="009F70FE" w:rsidRPr="00CB5133" w:rsidRDefault="00832CE7" w:rsidP="0017288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sz w:val="22"/>
                <w:szCs w:val="22"/>
              </w:rPr>
              <w:t>PT-1/NA1</w:t>
            </w:r>
          </w:p>
          <w:p w14:paraId="03DEDA76" w14:textId="77777777" w:rsidR="001A3A4F" w:rsidRPr="00CB5133" w:rsidRDefault="001A3A4F" w:rsidP="001A3A4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5133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14:paraId="176F8A28" w14:textId="77777777" w:rsidR="009F70FE" w:rsidRPr="00CB5133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2D13D73B" w14:textId="77777777" w:rsidR="006F1EEA" w:rsidRPr="00CB5133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5133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6D34BCD6" w14:textId="77777777" w:rsidR="00FD09DD" w:rsidRPr="00CB5133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33">
              <w:rPr>
                <w:rFonts w:ascii="Arial" w:hAnsi="Arial" w:cs="Arial"/>
                <w:sz w:val="22"/>
                <w:szCs w:val="22"/>
              </w:rPr>
              <w:t>Nr</w:t>
            </w:r>
            <w:r w:rsidRPr="00CB513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5133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CB51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3D45BF" w14:textId="77777777" w:rsidR="006F1EEA" w:rsidRPr="00CB5133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5133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14:paraId="18A9685C" w14:textId="77777777" w:rsidR="006F1EEA" w:rsidRPr="00CB5133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 w:rsidRPr="00CB5133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CB5133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CB5133" w:rsidRPr="00CB5133" w14:paraId="0C2F6219" w14:textId="77777777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14:paraId="6CF1EFD5" w14:textId="77777777" w:rsidR="00832CE7" w:rsidRPr="00CB5133" w:rsidRDefault="001A3A4F" w:rsidP="00832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badań biegłości: </w:t>
            </w:r>
            <w:r w:rsidR="00832CE7" w:rsidRPr="00CB513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HAŁAS NA STANOWISKACH PRACY </w:t>
            </w:r>
          </w:p>
          <w:p w14:paraId="188AA316" w14:textId="77777777" w:rsidR="00FF0435" w:rsidRPr="00CB5133" w:rsidRDefault="00832CE7" w:rsidP="00832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>(STRATEGIA 1 – POMIARY Z PODZIAŁEM NA CZYNNOŚCI)</w:t>
            </w:r>
          </w:p>
          <w:p w14:paraId="199F3B44" w14:textId="77777777" w:rsidR="009605D9" w:rsidRPr="00CB5133" w:rsidRDefault="009605D9" w:rsidP="00F95A4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 w:rsidR="00CA0932"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32CE7" w:rsidRPr="00CB513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0CB162FE" w14:textId="7DD02A59" w:rsidR="00B37013" w:rsidRPr="00CB5133" w:rsidRDefault="000D3940" w:rsidP="00832C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="00B37013"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0F35E6">
              <w:rPr>
                <w:rFonts w:ascii="Arial" w:hAnsi="Arial" w:cs="Arial"/>
                <w:b/>
                <w:bCs/>
                <w:sz w:val="22"/>
                <w:szCs w:val="22"/>
              </w:rPr>
              <w:t>24.01.2022</w:t>
            </w:r>
            <w:r w:rsidR="00832CE7"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10D318ED" w14:textId="77777777" w:rsidR="00FF0435" w:rsidRPr="00CB5133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14:paraId="0D6FE649" w14:textId="77777777" w:rsidR="00FF0435" w:rsidRPr="00CB5133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CB5133" w:rsidRPr="00CB5133" w14:paraId="612F5CD5" w14:textId="77777777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8E23C1D" w14:textId="77777777" w:rsidR="00FF0435" w:rsidRPr="00CB5133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A28E3DA" w14:textId="77777777" w:rsidR="00FF0435" w:rsidRPr="00CB5133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 xml:space="preserve">Nazwa </w:t>
            </w:r>
            <w:r w:rsidR="00DB65D0" w:rsidRPr="00CB5133">
              <w:rPr>
                <w:rFonts w:ascii="Arial" w:hAnsi="Arial" w:cs="Arial"/>
              </w:rPr>
              <w:t>i adres uczestnika</w:t>
            </w:r>
            <w:r w:rsidR="001212B6" w:rsidRPr="00CB5133">
              <w:rPr>
                <w:rFonts w:ascii="Arial" w:hAnsi="Arial" w:cs="Arial"/>
              </w:rPr>
              <w:t>:</w:t>
            </w:r>
          </w:p>
          <w:p w14:paraId="4DB9E854" w14:textId="77777777" w:rsidR="001212B6" w:rsidRPr="00CB5133" w:rsidRDefault="001212B6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14:paraId="7012B8F4" w14:textId="77777777" w:rsidR="00FF0435" w:rsidRPr="00CB5133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94E4BB3" w14:textId="77777777" w:rsidR="00061B5B" w:rsidRPr="00CB5133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BBACA99" w14:textId="77777777" w:rsidR="00061B5B" w:rsidRPr="00CB5133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7FB2EBD" w14:textId="77777777" w:rsidR="00061B5B" w:rsidRPr="00CB5133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A3CFCDF" w14:textId="77777777" w:rsidR="00061B5B" w:rsidRPr="00CB5133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0BDECBA" w14:textId="77777777" w:rsidR="00061B5B" w:rsidRPr="00CB5133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B5133" w:rsidRPr="00CB5133" w14:paraId="4BDF5743" w14:textId="77777777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109393C" w14:textId="77777777" w:rsidR="00144830" w:rsidRPr="00CB5133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9E5952E" w14:textId="77777777" w:rsidR="00144830" w:rsidRPr="00CB5133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798CC38" w14:textId="77777777" w:rsidR="00144830" w:rsidRPr="00CB5133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B5133" w:rsidRPr="00CB5133" w14:paraId="31D508AE" w14:textId="77777777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22373CA" w14:textId="77777777" w:rsidR="00ED21F6" w:rsidRPr="00CB5133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51DED0B" w14:textId="77777777" w:rsidR="00ED21F6" w:rsidRPr="00CB5133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81B7E9C" w14:textId="77777777" w:rsidR="00ED21F6" w:rsidRPr="00CB5133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B5133" w:rsidRPr="00CB5133" w14:paraId="6ECA21DD" w14:textId="77777777" w:rsidTr="00ED21F6">
        <w:trPr>
          <w:trHeight w:hRule="exact" w:val="126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4BAC52A" w14:textId="77777777" w:rsidR="00FF0435" w:rsidRPr="00CB5133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C2AC0D0" w14:textId="77777777" w:rsidR="00FF0435" w:rsidRPr="00CB5133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>Adres</w:t>
            </w:r>
            <w:r w:rsidR="00061B5B" w:rsidRPr="00CB5133">
              <w:rPr>
                <w:rFonts w:ascii="Arial" w:hAnsi="Arial" w:cs="Arial"/>
              </w:rPr>
              <w:t xml:space="preserve">, na który </w:t>
            </w:r>
            <w:r w:rsidR="00BD14B5" w:rsidRPr="00CB5133">
              <w:rPr>
                <w:rFonts w:ascii="Arial" w:hAnsi="Arial" w:cs="Arial"/>
              </w:rPr>
              <w:t>zostanie</w:t>
            </w:r>
            <w:r w:rsidR="00DB65D0" w:rsidRPr="00CB5133">
              <w:rPr>
                <w:rFonts w:ascii="Arial" w:hAnsi="Arial" w:cs="Arial"/>
              </w:rPr>
              <w:t xml:space="preserve"> </w:t>
            </w:r>
            <w:r w:rsidR="00ED21F6" w:rsidRPr="00CB5133">
              <w:rPr>
                <w:rFonts w:ascii="Arial" w:hAnsi="Arial" w:cs="Arial"/>
              </w:rPr>
              <w:t>przekazany oryginał sprawozdania</w:t>
            </w:r>
            <w:r w:rsidR="00DB65D0" w:rsidRPr="00CB5133">
              <w:rPr>
                <w:rFonts w:ascii="Arial" w:hAnsi="Arial" w:cs="Arial"/>
              </w:rPr>
              <w:t xml:space="preserve"> z badań biegłości</w:t>
            </w:r>
            <w:r w:rsidR="001212B6" w:rsidRPr="00CB5133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2F33BC43" w14:textId="77777777" w:rsidR="00FF0435" w:rsidRPr="00CB5133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B5133" w:rsidRPr="00CB5133" w14:paraId="55CDE0AA" w14:textId="77777777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B821F15" w14:textId="77777777" w:rsidR="00443739" w:rsidRPr="00CB5133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9EF55F3" w14:textId="77777777" w:rsidR="00443739" w:rsidRPr="00CB5133" w:rsidRDefault="00485212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>Dane do faktury:</w:t>
            </w:r>
            <w:r w:rsidR="00443739" w:rsidRPr="00CB5133">
              <w:rPr>
                <w:rFonts w:ascii="Arial" w:hAnsi="Arial" w:cs="Arial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DC125A4" w14:textId="77777777" w:rsidR="00443739" w:rsidRPr="00CB5133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43739" w:rsidRPr="00CB5133" w14:paraId="4FFF4941" w14:textId="77777777" w:rsidTr="00887FD7">
        <w:trPr>
          <w:trHeight w:hRule="exact" w:val="213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630BCAA" w14:textId="77777777" w:rsidR="00443739" w:rsidRPr="00CB5133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6C2969B" w14:textId="77777777" w:rsidR="00443739" w:rsidRPr="00CB5133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>Osoba do kontaktu</w:t>
            </w:r>
            <w:r w:rsidR="00485212" w:rsidRPr="00CB5133">
              <w:rPr>
                <w:rFonts w:ascii="Arial" w:hAnsi="Arial" w:cs="Arial"/>
              </w:rPr>
              <w:t>:</w:t>
            </w:r>
            <w:r w:rsidRPr="00CB5133">
              <w:rPr>
                <w:rFonts w:ascii="Arial" w:hAnsi="Arial" w:cs="Arial"/>
              </w:rPr>
              <w:t xml:space="preserve"> </w:t>
            </w:r>
          </w:p>
          <w:p w14:paraId="121891C7" w14:textId="77777777" w:rsidR="00443739" w:rsidRPr="00CB5133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CB5133">
              <w:rPr>
                <w:rFonts w:ascii="Arial" w:hAnsi="Arial" w:cs="Arial"/>
              </w:rPr>
              <w:t>(I</w:t>
            </w:r>
            <w:r w:rsidR="00443739" w:rsidRPr="00CB5133">
              <w:rPr>
                <w:rFonts w:ascii="Arial" w:hAnsi="Arial" w:cs="Arial"/>
              </w:rPr>
              <w:t xml:space="preserve">mię, </w:t>
            </w:r>
            <w:r w:rsidR="00BD14B5" w:rsidRPr="00CB5133">
              <w:rPr>
                <w:rFonts w:ascii="Arial" w:hAnsi="Arial" w:cs="Arial"/>
              </w:rPr>
              <w:t>nazwisko,</w:t>
            </w:r>
            <w:r w:rsidR="00CD722D" w:rsidRPr="00CB5133">
              <w:rPr>
                <w:rFonts w:ascii="Arial" w:hAnsi="Arial" w:cs="Arial"/>
              </w:rPr>
              <w:t xml:space="preserve"> </w:t>
            </w:r>
            <w:r w:rsidR="0078147B" w:rsidRPr="00CB5133">
              <w:rPr>
                <w:rFonts w:ascii="Arial" w:hAnsi="Arial" w:cs="Arial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39D2E1F" w14:textId="77777777" w:rsidR="00443739" w:rsidRPr="00CB5133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0FAA3555" w14:textId="77777777" w:rsidR="00FF0435" w:rsidRPr="00CB5133" w:rsidRDefault="00FF0435" w:rsidP="00FF0435">
      <w:pPr>
        <w:rPr>
          <w:rFonts w:ascii="Arial" w:hAnsi="Arial" w:cs="Arial"/>
          <w:i/>
        </w:rPr>
      </w:pPr>
    </w:p>
    <w:p w14:paraId="0FCCB4E1" w14:textId="77777777" w:rsidR="00144830" w:rsidRPr="00CB5133" w:rsidRDefault="00144830" w:rsidP="00FF0435">
      <w:pPr>
        <w:rPr>
          <w:rFonts w:ascii="Arial" w:hAnsi="Arial" w:cs="Arial"/>
        </w:rPr>
        <w:sectPr w:rsidR="00144830" w:rsidRPr="00CB5133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14:paraId="3B43DBA7" w14:textId="77777777" w:rsidR="001A3A4F" w:rsidRPr="00CB5133" w:rsidRDefault="00DB65D0" w:rsidP="00361492">
      <w:pPr>
        <w:jc w:val="center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lastRenderedPageBreak/>
        <w:t xml:space="preserve">Uprzejmie prosimy o odesłanie uzupełnionej </w:t>
      </w:r>
      <w:r w:rsidR="00B91AFA" w:rsidRPr="00CB5133">
        <w:rPr>
          <w:rFonts w:ascii="Arial" w:hAnsi="Arial" w:cs="Arial"/>
          <w:b/>
          <w:sz w:val="22"/>
          <w:szCs w:val="22"/>
        </w:rPr>
        <w:t xml:space="preserve">i podpisanej </w:t>
      </w:r>
      <w:r w:rsidRPr="00CB5133">
        <w:rPr>
          <w:rFonts w:ascii="Arial" w:hAnsi="Arial" w:cs="Arial"/>
          <w:b/>
          <w:sz w:val="22"/>
          <w:szCs w:val="22"/>
        </w:rPr>
        <w:t>karty uczestnictwa</w:t>
      </w:r>
    </w:p>
    <w:p w14:paraId="354E6D2F" w14:textId="109D4F63" w:rsidR="00DB65D0" w:rsidRPr="00CB5133" w:rsidRDefault="001A3A4F" w:rsidP="00DB65D0">
      <w:pPr>
        <w:jc w:val="center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t xml:space="preserve">do dnia </w:t>
      </w:r>
      <w:r w:rsidR="000F35E6">
        <w:rPr>
          <w:rFonts w:ascii="Arial" w:hAnsi="Arial" w:cs="Arial"/>
          <w:b/>
          <w:sz w:val="22"/>
          <w:szCs w:val="22"/>
        </w:rPr>
        <w:t>20.01</w:t>
      </w:r>
      <w:r w:rsidR="00E2701E" w:rsidRPr="00CB5133">
        <w:rPr>
          <w:rFonts w:ascii="Arial" w:hAnsi="Arial" w:cs="Arial"/>
          <w:b/>
          <w:sz w:val="22"/>
          <w:szCs w:val="22"/>
        </w:rPr>
        <w:t>.2021 r.</w:t>
      </w:r>
      <w:r w:rsidR="00B91AFA" w:rsidRPr="00CB5133">
        <w:rPr>
          <w:rFonts w:ascii="Arial" w:hAnsi="Arial" w:cs="Arial"/>
          <w:b/>
          <w:sz w:val="22"/>
          <w:szCs w:val="22"/>
        </w:rPr>
        <w:t xml:space="preserve"> </w:t>
      </w:r>
      <w:r w:rsidR="009F70FE" w:rsidRPr="00CB5133">
        <w:rPr>
          <w:rFonts w:ascii="Arial" w:hAnsi="Arial" w:cs="Arial"/>
          <w:b/>
          <w:sz w:val="22"/>
          <w:szCs w:val="22"/>
        </w:rPr>
        <w:t>na</w:t>
      </w:r>
      <w:r w:rsidR="001212B6" w:rsidRPr="00CB5133">
        <w:rPr>
          <w:rFonts w:ascii="Arial" w:hAnsi="Arial" w:cs="Arial"/>
          <w:b/>
          <w:sz w:val="22"/>
          <w:szCs w:val="22"/>
        </w:rPr>
        <w:t xml:space="preserve"> adres </w:t>
      </w:r>
      <w:r w:rsidRPr="00CB5133">
        <w:rPr>
          <w:rFonts w:ascii="Arial" w:hAnsi="Arial" w:cs="Arial"/>
          <w:b/>
          <w:sz w:val="22"/>
          <w:szCs w:val="22"/>
        </w:rPr>
        <w:t>e-</w:t>
      </w:r>
      <w:r w:rsidR="001212B6" w:rsidRPr="00CB5133">
        <w:rPr>
          <w:rFonts w:ascii="Arial" w:hAnsi="Arial" w:cs="Arial"/>
          <w:b/>
          <w:sz w:val="22"/>
          <w:szCs w:val="22"/>
        </w:rPr>
        <w:t xml:space="preserve">mailowy: </w:t>
      </w:r>
      <w:r w:rsidR="004443FC">
        <w:rPr>
          <w:rFonts w:ascii="Arial" w:hAnsi="Arial" w:cs="Arial"/>
          <w:b/>
          <w:sz w:val="22"/>
          <w:szCs w:val="22"/>
        </w:rPr>
        <w:t>proftest</w:t>
      </w:r>
      <w:r w:rsidR="00E2701E" w:rsidRPr="00CB5133">
        <w:rPr>
          <w:rFonts w:ascii="Arial" w:hAnsi="Arial" w:cs="Arial"/>
          <w:b/>
          <w:sz w:val="22"/>
          <w:szCs w:val="22"/>
        </w:rPr>
        <w:t>@ciop.pl</w:t>
      </w:r>
      <w:r w:rsidR="00610C79" w:rsidRPr="00CB5133">
        <w:rPr>
          <w:rFonts w:ascii="Arial" w:hAnsi="Arial" w:cs="Arial"/>
          <w:b/>
          <w:sz w:val="22"/>
          <w:szCs w:val="22"/>
        </w:rPr>
        <w:t xml:space="preserve"> </w:t>
      </w:r>
    </w:p>
    <w:p w14:paraId="1CBF83E9" w14:textId="77777777" w:rsidR="00DB65D0" w:rsidRPr="00CB5133" w:rsidRDefault="00DB65D0" w:rsidP="00FF0435">
      <w:pPr>
        <w:rPr>
          <w:rFonts w:ascii="Arial" w:hAnsi="Arial" w:cs="Arial"/>
          <w:sz w:val="16"/>
          <w:szCs w:val="22"/>
        </w:rPr>
      </w:pPr>
    </w:p>
    <w:p w14:paraId="7A344155" w14:textId="77777777" w:rsidR="00FF0435" w:rsidRPr="00CB5133" w:rsidRDefault="00610C79" w:rsidP="00610C79">
      <w:pPr>
        <w:tabs>
          <w:tab w:val="left" w:pos="6946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5133">
        <w:rPr>
          <w:rFonts w:ascii="Arial" w:hAnsi="Arial" w:cs="Arial"/>
          <w:b/>
          <w:sz w:val="22"/>
          <w:szCs w:val="22"/>
          <w:u w:val="single"/>
        </w:rPr>
        <w:t>Koordynator</w:t>
      </w:r>
      <w:r w:rsidR="00FF0435" w:rsidRPr="00CB5133">
        <w:rPr>
          <w:rFonts w:ascii="Arial" w:hAnsi="Arial" w:cs="Arial"/>
          <w:b/>
          <w:sz w:val="22"/>
          <w:szCs w:val="22"/>
          <w:u w:val="single"/>
        </w:rPr>
        <w:t>:</w:t>
      </w:r>
    </w:p>
    <w:p w14:paraId="41BB42DB" w14:textId="77777777" w:rsidR="005A3EC3" w:rsidRPr="00CB5133" w:rsidRDefault="001A3A4F" w:rsidP="005A3EC3">
      <w:pPr>
        <w:tabs>
          <w:tab w:val="left" w:pos="6946"/>
        </w:tabs>
        <w:spacing w:before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t xml:space="preserve">Imię i nazwisko: </w:t>
      </w:r>
      <w:r w:rsidR="005A3EC3" w:rsidRPr="00CB5133">
        <w:rPr>
          <w:rFonts w:ascii="Arial" w:hAnsi="Arial" w:cs="Arial"/>
          <w:b/>
          <w:sz w:val="22"/>
          <w:szCs w:val="22"/>
        </w:rPr>
        <w:t xml:space="preserve"> </w:t>
      </w:r>
      <w:r w:rsidR="00832CE7" w:rsidRPr="00CB5133">
        <w:rPr>
          <w:rFonts w:ascii="Arial" w:hAnsi="Arial" w:cs="Arial"/>
          <w:b/>
          <w:sz w:val="22"/>
          <w:szCs w:val="22"/>
        </w:rPr>
        <w:t>Jan Radosz</w:t>
      </w:r>
    </w:p>
    <w:p w14:paraId="48009177" w14:textId="3294B43C" w:rsidR="001212B6" w:rsidRPr="00CB5133" w:rsidRDefault="001A3A4F" w:rsidP="00FF0435">
      <w:pPr>
        <w:tabs>
          <w:tab w:val="left" w:pos="6946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t xml:space="preserve">e-mail, telefon: </w:t>
      </w:r>
      <w:r w:rsidR="00832CE7" w:rsidRPr="00CB5133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4443FC" w:rsidRPr="0032719D">
          <w:rPr>
            <w:rStyle w:val="Hipercze"/>
            <w:rFonts w:ascii="Arial" w:hAnsi="Arial" w:cs="Arial"/>
            <w:b/>
            <w:sz w:val="22"/>
            <w:szCs w:val="22"/>
          </w:rPr>
          <w:t>proftest@ciop.pl</w:t>
        </w:r>
      </w:hyperlink>
      <w:r w:rsidR="00832CE7" w:rsidRPr="00CB5133">
        <w:rPr>
          <w:rFonts w:ascii="Arial" w:hAnsi="Arial" w:cs="Arial"/>
          <w:b/>
          <w:sz w:val="22"/>
          <w:szCs w:val="22"/>
        </w:rPr>
        <w:t>, 22 623 32 99</w:t>
      </w:r>
    </w:p>
    <w:p w14:paraId="58D96E20" w14:textId="77777777" w:rsidR="006616B3" w:rsidRPr="00CB5133" w:rsidRDefault="006616B3" w:rsidP="001212B6">
      <w:pPr>
        <w:contextualSpacing/>
        <w:rPr>
          <w:rFonts w:ascii="Arial" w:hAnsi="Arial" w:cs="Arial"/>
          <w:sz w:val="22"/>
          <w:szCs w:val="22"/>
        </w:rPr>
      </w:pPr>
      <w:r w:rsidRPr="00CB5133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14:paraId="2862B10C" w14:textId="77777777" w:rsidR="00F2753E" w:rsidRPr="00CB5133" w:rsidRDefault="00F2753E" w:rsidP="001212B6">
      <w:pPr>
        <w:contextualSpacing/>
        <w:rPr>
          <w:rFonts w:ascii="Arial" w:hAnsi="Arial" w:cs="Arial"/>
          <w:sz w:val="22"/>
          <w:szCs w:val="22"/>
        </w:rPr>
      </w:pPr>
      <w:r w:rsidRPr="00CB5133">
        <w:rPr>
          <w:rFonts w:ascii="Arial" w:hAnsi="Arial" w:cs="Arial"/>
          <w:sz w:val="22"/>
          <w:szCs w:val="22"/>
        </w:rPr>
        <w:t xml:space="preserve">Zakład </w:t>
      </w:r>
      <w:r w:rsidR="00E2701E" w:rsidRPr="00CB5133">
        <w:rPr>
          <w:rFonts w:ascii="Arial" w:hAnsi="Arial" w:cs="Arial"/>
          <w:sz w:val="22"/>
          <w:szCs w:val="22"/>
        </w:rPr>
        <w:t>Zagrożeń Wibroakustycznych</w:t>
      </w:r>
    </w:p>
    <w:p w14:paraId="6D2ED0A7" w14:textId="77777777" w:rsidR="00F2753E" w:rsidRPr="00CB5133" w:rsidRDefault="00F2753E" w:rsidP="001212B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B5133">
        <w:rPr>
          <w:rFonts w:ascii="Arial" w:hAnsi="Arial" w:cs="Arial"/>
          <w:sz w:val="22"/>
          <w:szCs w:val="22"/>
        </w:rPr>
        <w:t xml:space="preserve">Pracownia </w:t>
      </w:r>
      <w:r w:rsidR="00E2701E" w:rsidRPr="00CB5133">
        <w:rPr>
          <w:rFonts w:ascii="Arial" w:hAnsi="Arial" w:cs="Arial"/>
          <w:sz w:val="22"/>
          <w:szCs w:val="22"/>
        </w:rPr>
        <w:t>Zwalczania Hałasu</w:t>
      </w:r>
      <w:r w:rsidRPr="00CB5133">
        <w:rPr>
          <w:rFonts w:ascii="Arial" w:hAnsi="Arial" w:cs="Arial"/>
          <w:sz w:val="22"/>
          <w:szCs w:val="22"/>
        </w:rPr>
        <w:br/>
      </w:r>
      <w:r w:rsidR="00832CE7" w:rsidRPr="00CB5133">
        <w:rPr>
          <w:rFonts w:ascii="Arial" w:hAnsi="Arial" w:cs="Arial"/>
          <w:sz w:val="22"/>
          <w:szCs w:val="22"/>
        </w:rPr>
        <w:t>ul. Czerniakowska 16, 00-701 Warszawa</w:t>
      </w:r>
    </w:p>
    <w:p w14:paraId="380798D2" w14:textId="77777777" w:rsidR="00DB65D0" w:rsidRPr="00CB5133" w:rsidRDefault="00DB65D0" w:rsidP="009605D9">
      <w:pPr>
        <w:pStyle w:val="Akapitzlist"/>
        <w:spacing w:after="0"/>
        <w:ind w:left="0"/>
        <w:rPr>
          <w:rFonts w:ascii="Arial" w:hAnsi="Arial" w:cs="Arial"/>
          <w:sz w:val="18"/>
        </w:rPr>
      </w:pPr>
    </w:p>
    <w:p w14:paraId="0CB745FF" w14:textId="569CB03F" w:rsidR="009605D9" w:rsidRDefault="000F35E6" w:rsidP="009605D9">
      <w:pPr>
        <w:pStyle w:val="Akapitzlist"/>
        <w:spacing w:after="0"/>
        <w:ind w:left="0"/>
        <w:rPr>
          <w:rFonts w:ascii="Arial" w:hAnsi="Arial" w:cs="Arial"/>
        </w:rPr>
      </w:pPr>
      <w:r w:rsidRPr="000F35E6">
        <w:rPr>
          <w:rFonts w:ascii="Arial" w:hAnsi="Arial" w:cs="Arial"/>
        </w:rPr>
        <w:t>Udział w badaniach biegłości jest bezpłatny.</w:t>
      </w:r>
    </w:p>
    <w:p w14:paraId="54224FA1" w14:textId="77777777" w:rsidR="000F35E6" w:rsidRPr="00564DA3" w:rsidRDefault="000F35E6" w:rsidP="009605D9">
      <w:pPr>
        <w:pStyle w:val="Akapitzlist"/>
        <w:spacing w:after="0"/>
        <w:ind w:left="0"/>
        <w:rPr>
          <w:rFonts w:ascii="Arial" w:hAnsi="Arial" w:cs="Arial"/>
          <w:sz w:val="16"/>
        </w:rPr>
      </w:pPr>
    </w:p>
    <w:p w14:paraId="28416570" w14:textId="77777777" w:rsidR="00564DA3" w:rsidRPr="00564DA3" w:rsidRDefault="00564DA3" w:rsidP="00564DA3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64DA3">
        <w:rPr>
          <w:rFonts w:ascii="Arial" w:hAnsi="Arial" w:cs="Arial"/>
        </w:rPr>
        <w:t>Sprawozdanie z badań biegłości zostanie opracowane i wysłane na adres wskazany w karcie uczestnictwa w terminie 2 tygodni od daty zakończenia badań biegłości.</w:t>
      </w:r>
    </w:p>
    <w:p w14:paraId="6FDD30AF" w14:textId="77777777" w:rsidR="00564DA3" w:rsidRPr="00564DA3" w:rsidRDefault="00564DA3" w:rsidP="00564DA3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64DA3">
        <w:rPr>
          <w:rFonts w:ascii="Arial" w:hAnsi="Arial" w:cs="Arial"/>
        </w:rPr>
        <w:t xml:space="preserve">Sprawozdanie z badań biegłości może być powielane wyłącznie w całości. </w:t>
      </w:r>
    </w:p>
    <w:p w14:paraId="13A18FDB" w14:textId="77777777" w:rsidR="00564DA3" w:rsidRPr="00564DA3" w:rsidRDefault="00564DA3" w:rsidP="00564DA3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64DA3">
        <w:rPr>
          <w:rFonts w:ascii="Arial" w:hAnsi="Arial" w:cs="Arial"/>
        </w:rPr>
        <w:t>Uczestnicy lub klienci programu badań biegłości mają prawo do zgłoszenia skargi lub odwołania w formie pisemnej w terminie 30 dni od daty przekazania sprawozdania końcowego z badania biegłości zgodnie z procedurą udostępnianą na życzenie w siedzibie CIOP-PIB.</w:t>
      </w:r>
    </w:p>
    <w:p w14:paraId="381875CA" w14:textId="77777777" w:rsidR="00564DA3" w:rsidRPr="00564DA3" w:rsidRDefault="00564DA3" w:rsidP="00564DA3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64DA3">
        <w:rPr>
          <w:rFonts w:ascii="Arial" w:hAnsi="Arial" w:cs="Arial"/>
        </w:rPr>
        <w:t>Każdy uczestnik badań biegłości zobowiązany jest do zachowania poufności uzyskanych przez siebie wyników pomiarów względem pozostałych uczestników.</w:t>
      </w:r>
    </w:p>
    <w:p w14:paraId="1D6B86D3" w14:textId="77777777" w:rsidR="00564DA3" w:rsidRPr="00564DA3" w:rsidRDefault="00564DA3" w:rsidP="00564DA3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64DA3">
        <w:rPr>
          <w:rFonts w:ascii="Arial" w:hAnsi="Arial" w:cs="Arial"/>
        </w:rPr>
        <w:t>Wypełnienie i podpisanie niniejszej karty uczestnictwa i przesłanie jej do CIOP-PIB jest jednoznaczne z akceptacją warunków realizacji niniejszego programu badań biegłości, określonych w karcie zgłoszenia, informacji o badaniach biegłości oraz instrukcji badań biegłości.</w:t>
      </w:r>
    </w:p>
    <w:p w14:paraId="41200838" w14:textId="77777777" w:rsidR="00564DA3" w:rsidRPr="00564DA3" w:rsidRDefault="00564DA3" w:rsidP="00564DA3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04E835B2" w14:textId="77777777" w:rsidR="00564DA3" w:rsidRPr="00564DA3" w:rsidRDefault="00564DA3" w:rsidP="00564DA3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274BDA25" w14:textId="056FFCD0" w:rsidR="00564DA3" w:rsidRPr="00564DA3" w:rsidRDefault="00564DA3" w:rsidP="00564DA3">
      <w:pPr>
        <w:spacing w:before="120"/>
        <w:contextualSpacing/>
        <w:rPr>
          <w:rFonts w:ascii="Arial" w:hAnsi="Arial" w:cs="Arial"/>
          <w:sz w:val="20"/>
        </w:rPr>
      </w:pPr>
    </w:p>
    <w:p w14:paraId="23FC8C7E" w14:textId="77777777" w:rsidR="00564DA3" w:rsidRPr="00564DA3" w:rsidRDefault="00564DA3" w:rsidP="00564DA3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2AA68974" w14:textId="77777777" w:rsidR="00564DA3" w:rsidRPr="00564DA3" w:rsidRDefault="00564DA3" w:rsidP="00564DA3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564DA3">
        <w:rPr>
          <w:rFonts w:ascii="Arial" w:hAnsi="Arial" w:cs="Arial"/>
        </w:rPr>
        <w:t>………………………………………………………..</w:t>
      </w:r>
    </w:p>
    <w:p w14:paraId="51F3EC26" w14:textId="77777777" w:rsidR="00564DA3" w:rsidRPr="00564DA3" w:rsidRDefault="00564DA3" w:rsidP="00564DA3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564DA3">
        <w:rPr>
          <w:rFonts w:ascii="Arial" w:hAnsi="Arial" w:cs="Arial"/>
          <w:sz w:val="18"/>
          <w:szCs w:val="18"/>
        </w:rPr>
        <w:t>Data i podpis osoby upoważnionej</w:t>
      </w:r>
    </w:p>
    <w:p w14:paraId="15B752D0" w14:textId="77777777" w:rsidR="00564DA3" w:rsidRPr="00564DA3" w:rsidRDefault="00564DA3" w:rsidP="00564DA3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13AC22CF" w14:textId="370FC7F9" w:rsidR="000834A9" w:rsidRPr="00CB5133" w:rsidRDefault="000834A9" w:rsidP="00564DA3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834A9" w:rsidRPr="00CB5133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F346" w14:textId="77777777" w:rsidR="00BE0129" w:rsidRDefault="00BE0129" w:rsidP="009077E2">
      <w:r>
        <w:separator/>
      </w:r>
    </w:p>
  </w:endnote>
  <w:endnote w:type="continuationSeparator" w:id="0">
    <w:p w14:paraId="1F3D8042" w14:textId="77777777" w:rsidR="00BE0129" w:rsidRDefault="00BE0129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93B" w14:textId="77777777"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4B3975">
      <w:rPr>
        <w:rFonts w:ascii="Arial" w:hAnsi="Arial" w:cs="Arial"/>
        <w:i/>
        <w:sz w:val="18"/>
        <w:szCs w:val="18"/>
      </w:rPr>
      <w:t>16.11.2020</w:t>
    </w:r>
  </w:p>
  <w:p w14:paraId="669F2E83" w14:textId="277B397A"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0F35E6">
      <w:rPr>
        <w:rFonts w:ascii="Arial" w:hAnsi="Arial" w:cs="Arial"/>
        <w:b/>
        <w:bCs/>
        <w:i/>
        <w:noProof/>
        <w:sz w:val="18"/>
        <w:szCs w:val="18"/>
      </w:rPr>
      <w:t>1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0F35E6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70E8" w14:textId="77777777" w:rsidR="00BE0129" w:rsidRDefault="00BE0129" w:rsidP="009077E2">
      <w:r>
        <w:separator/>
      </w:r>
    </w:p>
  </w:footnote>
  <w:footnote w:type="continuationSeparator" w:id="0">
    <w:p w14:paraId="4BCCF887" w14:textId="77777777" w:rsidR="00BE0129" w:rsidRDefault="00BE0129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87DA" w14:textId="77777777" w:rsidR="009077E2" w:rsidRDefault="00BE0129">
    <w:pPr>
      <w:pStyle w:val="Nagwek"/>
    </w:pPr>
    <w:r>
      <w:rPr>
        <w:noProof/>
        <w:lang w:eastAsia="pl-PL"/>
      </w:rPr>
      <w:pict w14:anchorId="24528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8A68" w14:textId="77777777"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67E63D94" wp14:editId="06D535EE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C7CF" w14:textId="77777777" w:rsidR="009077E2" w:rsidRDefault="00BE0129">
    <w:pPr>
      <w:pStyle w:val="Nagwek"/>
    </w:pPr>
    <w:r>
      <w:rPr>
        <w:noProof/>
        <w:lang w:eastAsia="pl-PL"/>
      </w:rPr>
      <w:pict w14:anchorId="03F9F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D3940"/>
    <w:rsid w:val="000D4903"/>
    <w:rsid w:val="000F35E6"/>
    <w:rsid w:val="000F73ED"/>
    <w:rsid w:val="001000B6"/>
    <w:rsid w:val="001105E7"/>
    <w:rsid w:val="001212B6"/>
    <w:rsid w:val="00144830"/>
    <w:rsid w:val="00155A37"/>
    <w:rsid w:val="001638D7"/>
    <w:rsid w:val="001653D6"/>
    <w:rsid w:val="0016736C"/>
    <w:rsid w:val="00172883"/>
    <w:rsid w:val="00173B42"/>
    <w:rsid w:val="00193E5D"/>
    <w:rsid w:val="001A3A4F"/>
    <w:rsid w:val="001C360F"/>
    <w:rsid w:val="001C44B3"/>
    <w:rsid w:val="001D5D6A"/>
    <w:rsid w:val="00206DBE"/>
    <w:rsid w:val="002078A1"/>
    <w:rsid w:val="00234DB3"/>
    <w:rsid w:val="00257A4A"/>
    <w:rsid w:val="002626DB"/>
    <w:rsid w:val="00265FFE"/>
    <w:rsid w:val="002B0136"/>
    <w:rsid w:val="002E220C"/>
    <w:rsid w:val="002E6E11"/>
    <w:rsid w:val="002E7FA2"/>
    <w:rsid w:val="0034299C"/>
    <w:rsid w:val="00361492"/>
    <w:rsid w:val="00372C9C"/>
    <w:rsid w:val="0037524F"/>
    <w:rsid w:val="00387BAA"/>
    <w:rsid w:val="003A3CC0"/>
    <w:rsid w:val="003B7F6C"/>
    <w:rsid w:val="003D27E8"/>
    <w:rsid w:val="003D6F37"/>
    <w:rsid w:val="003F12CA"/>
    <w:rsid w:val="00406A5D"/>
    <w:rsid w:val="00406F8F"/>
    <w:rsid w:val="00431B0D"/>
    <w:rsid w:val="00443739"/>
    <w:rsid w:val="004443FC"/>
    <w:rsid w:val="0045615B"/>
    <w:rsid w:val="0046321D"/>
    <w:rsid w:val="00485212"/>
    <w:rsid w:val="004A34F6"/>
    <w:rsid w:val="004B3975"/>
    <w:rsid w:val="005040D1"/>
    <w:rsid w:val="00531E97"/>
    <w:rsid w:val="00553A22"/>
    <w:rsid w:val="00564DA3"/>
    <w:rsid w:val="005A3EC3"/>
    <w:rsid w:val="005A5124"/>
    <w:rsid w:val="005A71EB"/>
    <w:rsid w:val="005B3E66"/>
    <w:rsid w:val="005B65AF"/>
    <w:rsid w:val="005F0630"/>
    <w:rsid w:val="00603C22"/>
    <w:rsid w:val="00610C79"/>
    <w:rsid w:val="006370D9"/>
    <w:rsid w:val="00637D60"/>
    <w:rsid w:val="006616B3"/>
    <w:rsid w:val="006767E9"/>
    <w:rsid w:val="00694EC0"/>
    <w:rsid w:val="006A2975"/>
    <w:rsid w:val="006B3750"/>
    <w:rsid w:val="006B74BC"/>
    <w:rsid w:val="006F1EEA"/>
    <w:rsid w:val="007079FD"/>
    <w:rsid w:val="00726230"/>
    <w:rsid w:val="00745A13"/>
    <w:rsid w:val="00756283"/>
    <w:rsid w:val="007648FA"/>
    <w:rsid w:val="00766CFC"/>
    <w:rsid w:val="0078147B"/>
    <w:rsid w:val="00786D24"/>
    <w:rsid w:val="007923B5"/>
    <w:rsid w:val="007E26DB"/>
    <w:rsid w:val="007F4B77"/>
    <w:rsid w:val="0080577C"/>
    <w:rsid w:val="0081170A"/>
    <w:rsid w:val="00832CE7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FD7"/>
    <w:rsid w:val="008977BB"/>
    <w:rsid w:val="008C1223"/>
    <w:rsid w:val="008F1892"/>
    <w:rsid w:val="0090241C"/>
    <w:rsid w:val="009077E2"/>
    <w:rsid w:val="00910E68"/>
    <w:rsid w:val="009605D9"/>
    <w:rsid w:val="0099492C"/>
    <w:rsid w:val="00997EDC"/>
    <w:rsid w:val="009A52C5"/>
    <w:rsid w:val="009B7A33"/>
    <w:rsid w:val="009E335A"/>
    <w:rsid w:val="009F70FE"/>
    <w:rsid w:val="00A018F1"/>
    <w:rsid w:val="00A12BA5"/>
    <w:rsid w:val="00A21EF8"/>
    <w:rsid w:val="00A4336A"/>
    <w:rsid w:val="00A54CBD"/>
    <w:rsid w:val="00A568C1"/>
    <w:rsid w:val="00A67D7D"/>
    <w:rsid w:val="00A751A5"/>
    <w:rsid w:val="00A832C4"/>
    <w:rsid w:val="00A97627"/>
    <w:rsid w:val="00AA6533"/>
    <w:rsid w:val="00AE4F77"/>
    <w:rsid w:val="00AF6D6B"/>
    <w:rsid w:val="00B01214"/>
    <w:rsid w:val="00B23391"/>
    <w:rsid w:val="00B247D2"/>
    <w:rsid w:val="00B30195"/>
    <w:rsid w:val="00B37013"/>
    <w:rsid w:val="00B41C0C"/>
    <w:rsid w:val="00B53A06"/>
    <w:rsid w:val="00B80386"/>
    <w:rsid w:val="00B81AEA"/>
    <w:rsid w:val="00B917F1"/>
    <w:rsid w:val="00B91AFA"/>
    <w:rsid w:val="00BA68DC"/>
    <w:rsid w:val="00BB3CCE"/>
    <w:rsid w:val="00BD14B5"/>
    <w:rsid w:val="00BE0129"/>
    <w:rsid w:val="00BE64BF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4C49"/>
    <w:rsid w:val="00CA672A"/>
    <w:rsid w:val="00CB5133"/>
    <w:rsid w:val="00CC0E41"/>
    <w:rsid w:val="00CC1BB2"/>
    <w:rsid w:val="00CD722D"/>
    <w:rsid w:val="00CF3670"/>
    <w:rsid w:val="00D25A09"/>
    <w:rsid w:val="00D267C7"/>
    <w:rsid w:val="00D27AD9"/>
    <w:rsid w:val="00D35AD7"/>
    <w:rsid w:val="00D45D74"/>
    <w:rsid w:val="00D46322"/>
    <w:rsid w:val="00D64131"/>
    <w:rsid w:val="00D82231"/>
    <w:rsid w:val="00D8581E"/>
    <w:rsid w:val="00D87EEA"/>
    <w:rsid w:val="00DB65D0"/>
    <w:rsid w:val="00E2701E"/>
    <w:rsid w:val="00E36CE4"/>
    <w:rsid w:val="00E60E63"/>
    <w:rsid w:val="00E741D7"/>
    <w:rsid w:val="00E752F6"/>
    <w:rsid w:val="00E8433D"/>
    <w:rsid w:val="00EB209A"/>
    <w:rsid w:val="00EB5446"/>
    <w:rsid w:val="00ED21F6"/>
    <w:rsid w:val="00EF5273"/>
    <w:rsid w:val="00F16AFB"/>
    <w:rsid w:val="00F20F02"/>
    <w:rsid w:val="00F2203B"/>
    <w:rsid w:val="00F2753E"/>
    <w:rsid w:val="00F43C4F"/>
    <w:rsid w:val="00F44C75"/>
    <w:rsid w:val="00F603F1"/>
    <w:rsid w:val="00F6609F"/>
    <w:rsid w:val="00F66406"/>
    <w:rsid w:val="00F94879"/>
    <w:rsid w:val="00F95A4B"/>
    <w:rsid w:val="00FA05E4"/>
    <w:rsid w:val="00FA5EC6"/>
    <w:rsid w:val="00FA74A0"/>
    <w:rsid w:val="00FB27F6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4683CF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1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test@ci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A621-90C8-474E-8DEB-582CA391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oj</dc:creator>
  <cp:lastModifiedBy>Radosz</cp:lastModifiedBy>
  <cp:revision>19</cp:revision>
  <cp:lastPrinted>2017-06-09T09:09:00Z</cp:lastPrinted>
  <dcterms:created xsi:type="dcterms:W3CDTF">2020-10-30T14:28:00Z</dcterms:created>
  <dcterms:modified xsi:type="dcterms:W3CDTF">2022-01-10T09:24:00Z</dcterms:modified>
</cp:coreProperties>
</file>